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0A82EB35" w:rsidR="00C95E92" w:rsidRPr="0011380E" w:rsidRDefault="009206A1" w:rsidP="00822207">
      <w:pPr>
        <w:spacing w:line="360" w:lineRule="auto"/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>Uchwała</w:t>
      </w:r>
      <w:r w:rsidR="00C95E92" w:rsidRPr="0011380E">
        <w:rPr>
          <w:rFonts w:ascii="Arial" w:hAnsi="Arial" w:cs="Arial"/>
          <w:b/>
          <w:bCs/>
        </w:rPr>
        <w:t xml:space="preserve"> Nr </w:t>
      </w:r>
      <w:r w:rsidR="00E1001B" w:rsidRPr="0011380E">
        <w:rPr>
          <w:rFonts w:ascii="Arial" w:hAnsi="Arial" w:cs="Arial"/>
          <w:b/>
          <w:bCs/>
        </w:rPr>
        <w:t>1</w:t>
      </w:r>
    </w:p>
    <w:p w14:paraId="112C9BC8" w14:textId="77777777" w:rsidR="00C95E92" w:rsidRPr="0011380E" w:rsidRDefault="00975B9A" w:rsidP="00822207">
      <w:pPr>
        <w:spacing w:line="360" w:lineRule="auto"/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>Miejskiej Komisji Wyborczej w Chorzelach</w:t>
      </w:r>
    </w:p>
    <w:p w14:paraId="77610206" w14:textId="3EA615FA" w:rsidR="00C95E92" w:rsidRPr="0011380E" w:rsidRDefault="00C95E92" w:rsidP="00822207">
      <w:pPr>
        <w:spacing w:line="360" w:lineRule="auto"/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 xml:space="preserve">z dnia </w:t>
      </w:r>
      <w:r w:rsidR="00B850F9" w:rsidRPr="0011380E">
        <w:rPr>
          <w:rFonts w:ascii="Arial" w:hAnsi="Arial" w:cs="Arial"/>
          <w:b/>
          <w:bCs/>
        </w:rPr>
        <w:t>2</w:t>
      </w:r>
      <w:r w:rsidR="00E1001B" w:rsidRPr="0011380E">
        <w:rPr>
          <w:rFonts w:ascii="Arial" w:hAnsi="Arial" w:cs="Arial"/>
          <w:b/>
          <w:bCs/>
        </w:rPr>
        <w:t>6</w:t>
      </w:r>
      <w:r w:rsidR="00B850F9" w:rsidRPr="0011380E">
        <w:rPr>
          <w:rFonts w:ascii="Arial" w:hAnsi="Arial" w:cs="Arial"/>
          <w:b/>
          <w:bCs/>
        </w:rPr>
        <w:t xml:space="preserve"> lutego 2024</w:t>
      </w:r>
      <w:r w:rsidRPr="0011380E">
        <w:rPr>
          <w:rFonts w:ascii="Arial" w:hAnsi="Arial" w:cs="Arial"/>
          <w:b/>
          <w:bCs/>
        </w:rPr>
        <w:t xml:space="preserve"> r.</w:t>
      </w:r>
    </w:p>
    <w:p w14:paraId="5F978D20" w14:textId="77777777" w:rsidR="00C95E92" w:rsidRPr="0011380E" w:rsidRDefault="00C95E92" w:rsidP="00822207">
      <w:pPr>
        <w:jc w:val="center"/>
        <w:rPr>
          <w:rFonts w:ascii="Arial" w:hAnsi="Arial" w:cs="Arial"/>
        </w:rPr>
      </w:pPr>
    </w:p>
    <w:p w14:paraId="540DE2A9" w14:textId="77777777" w:rsidR="00C95E92" w:rsidRPr="0011380E" w:rsidRDefault="00C95E92" w:rsidP="00822207">
      <w:pPr>
        <w:jc w:val="center"/>
        <w:rPr>
          <w:rFonts w:ascii="Arial" w:hAnsi="Arial" w:cs="Arial"/>
        </w:rPr>
      </w:pPr>
    </w:p>
    <w:p w14:paraId="33BD45A9" w14:textId="459E45B6" w:rsidR="00D6388C" w:rsidRPr="0011380E" w:rsidRDefault="0014450D" w:rsidP="00822207">
      <w:pPr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 xml:space="preserve">w sprawie wyboru </w:t>
      </w:r>
      <w:r w:rsidR="005222F7" w:rsidRPr="0011380E">
        <w:rPr>
          <w:rFonts w:ascii="Arial" w:hAnsi="Arial" w:cs="Arial"/>
          <w:b/>
          <w:bCs/>
        </w:rPr>
        <w:t>Przewodniczącego</w:t>
      </w:r>
      <w:r w:rsidRPr="0011380E">
        <w:rPr>
          <w:rFonts w:ascii="Arial" w:hAnsi="Arial" w:cs="Arial"/>
          <w:b/>
          <w:bCs/>
        </w:rPr>
        <w:t xml:space="preserve"> </w:t>
      </w:r>
      <w:r w:rsidR="00975B9A" w:rsidRPr="0011380E">
        <w:rPr>
          <w:rFonts w:ascii="Arial" w:hAnsi="Arial" w:cs="Arial"/>
          <w:b/>
          <w:bCs/>
        </w:rPr>
        <w:t>Miejskiej Komisji Wyborczej w Chorzelach</w:t>
      </w:r>
      <w:r w:rsidR="00D6388C" w:rsidRPr="0011380E">
        <w:rPr>
          <w:rFonts w:ascii="Arial" w:hAnsi="Arial" w:cs="Arial"/>
          <w:b/>
          <w:bCs/>
        </w:rPr>
        <w:t>,</w:t>
      </w:r>
      <w:r w:rsidR="00AE4732" w:rsidRPr="0011380E">
        <w:rPr>
          <w:rFonts w:ascii="Arial" w:hAnsi="Arial" w:cs="Arial"/>
          <w:b/>
          <w:bCs/>
        </w:rPr>
        <w:t xml:space="preserve"> powoł</w:t>
      </w:r>
      <w:r w:rsidR="00522DE7" w:rsidRPr="0011380E">
        <w:rPr>
          <w:rFonts w:ascii="Arial" w:hAnsi="Arial" w:cs="Arial"/>
          <w:b/>
          <w:bCs/>
        </w:rPr>
        <w:t xml:space="preserve">anej do przeprowadzenia </w:t>
      </w:r>
      <w:r w:rsidR="0067032D" w:rsidRPr="0011380E">
        <w:rPr>
          <w:rFonts w:ascii="Arial" w:hAnsi="Arial" w:cs="Arial"/>
          <w:b/>
          <w:bCs/>
        </w:rPr>
        <w:t xml:space="preserve">wyborów </w:t>
      </w:r>
      <w:r w:rsidR="00E30152" w:rsidRPr="0011380E">
        <w:rPr>
          <w:rFonts w:ascii="Arial" w:hAnsi="Arial" w:cs="Arial"/>
          <w:b/>
          <w:bCs/>
        </w:rPr>
        <w:t>organów jednostek samorządu terytorialnego</w:t>
      </w:r>
    </w:p>
    <w:p w14:paraId="7F263D2E" w14:textId="77777777" w:rsidR="00C95E92" w:rsidRPr="0011380E" w:rsidRDefault="00AE4732" w:rsidP="00822207">
      <w:pPr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 xml:space="preserve">zarządzonych na dzień </w:t>
      </w:r>
      <w:r w:rsidR="00E30152" w:rsidRPr="0011380E">
        <w:rPr>
          <w:rFonts w:ascii="Arial" w:hAnsi="Arial" w:cs="Arial"/>
          <w:b/>
          <w:bCs/>
        </w:rPr>
        <w:t>7 kwietnia 2024</w:t>
      </w:r>
      <w:r w:rsidRPr="0011380E">
        <w:rPr>
          <w:rFonts w:ascii="Arial" w:hAnsi="Arial" w:cs="Arial"/>
          <w:b/>
          <w:bCs/>
        </w:rPr>
        <w:t xml:space="preserve"> r.</w:t>
      </w:r>
    </w:p>
    <w:p w14:paraId="79061747" w14:textId="77777777" w:rsidR="00C95E92" w:rsidRPr="0011380E" w:rsidRDefault="00C95E92" w:rsidP="00822207">
      <w:pPr>
        <w:rPr>
          <w:rFonts w:ascii="Arial" w:hAnsi="Arial" w:cs="Arial"/>
        </w:rPr>
      </w:pPr>
    </w:p>
    <w:p w14:paraId="79B7EB83" w14:textId="77777777" w:rsidR="0014450D" w:rsidRPr="0011380E" w:rsidRDefault="0014450D" w:rsidP="00822207">
      <w:pPr>
        <w:pStyle w:val="Tekstpodstawowy"/>
        <w:jc w:val="left"/>
        <w:rPr>
          <w:rFonts w:ascii="Arial" w:hAnsi="Arial" w:cs="Arial"/>
          <w:i w:val="0"/>
        </w:rPr>
      </w:pPr>
    </w:p>
    <w:p w14:paraId="1FD2F003" w14:textId="4E5D041B" w:rsidR="002D6458" w:rsidRPr="0011380E" w:rsidRDefault="002D6458" w:rsidP="00822207">
      <w:pPr>
        <w:pStyle w:val="Tekstpodstawowy"/>
        <w:ind w:firstLine="708"/>
        <w:jc w:val="left"/>
        <w:rPr>
          <w:rFonts w:ascii="Arial" w:hAnsi="Arial" w:cs="Arial"/>
          <w:i w:val="0"/>
        </w:rPr>
      </w:pPr>
      <w:r w:rsidRPr="0011380E">
        <w:rPr>
          <w:rFonts w:ascii="Arial" w:hAnsi="Arial" w:cs="Arial"/>
          <w:i w:val="0"/>
        </w:rPr>
        <w:t>Na podstawie art. 17</w:t>
      </w:r>
      <w:r w:rsidR="00AE4732" w:rsidRPr="0011380E">
        <w:rPr>
          <w:rFonts w:ascii="Arial" w:hAnsi="Arial" w:cs="Arial"/>
          <w:i w:val="0"/>
        </w:rPr>
        <w:t>8</w:t>
      </w:r>
      <w:r w:rsidRPr="0011380E">
        <w:rPr>
          <w:rFonts w:ascii="Arial" w:hAnsi="Arial" w:cs="Arial"/>
          <w:i w:val="0"/>
        </w:rPr>
        <w:t xml:space="preserve"> </w:t>
      </w:r>
      <w:r w:rsidR="00AE4732" w:rsidRPr="0011380E">
        <w:rPr>
          <w:rFonts w:ascii="Arial" w:hAnsi="Arial" w:cs="Arial"/>
          <w:i w:val="0"/>
        </w:rPr>
        <w:t>§ 9 ustawy z dnia 5 stycznia 2011 r. – Kodeks wyborczy (</w:t>
      </w:r>
      <w:r w:rsidR="00265F23" w:rsidRPr="0011380E">
        <w:rPr>
          <w:rFonts w:ascii="Arial" w:hAnsi="Arial" w:cs="Arial"/>
          <w:i w:val="0"/>
        </w:rPr>
        <w:t>Dz. U. z 2023 r. poz. 2408</w:t>
      </w:r>
      <w:r w:rsidR="00AE4732" w:rsidRPr="0011380E">
        <w:rPr>
          <w:rFonts w:ascii="Arial" w:hAnsi="Arial" w:cs="Arial"/>
          <w:i w:val="0"/>
        </w:rPr>
        <w:t xml:space="preserve">) </w:t>
      </w:r>
      <w:r w:rsidRPr="0011380E">
        <w:rPr>
          <w:rFonts w:ascii="Arial" w:hAnsi="Arial" w:cs="Arial"/>
          <w:i w:val="0"/>
        </w:rPr>
        <w:t xml:space="preserve">oraz </w:t>
      </w:r>
      <w:r w:rsidR="00A116A6" w:rsidRPr="0011380E">
        <w:rPr>
          <w:rFonts w:ascii="Arial" w:hAnsi="Arial" w:cs="Arial"/>
          <w:i w:val="0"/>
        </w:rPr>
        <w:t>§ 3 ust. 2 pkt 1</w:t>
      </w:r>
      <w:r w:rsidR="00AD01B9" w:rsidRPr="0011380E">
        <w:rPr>
          <w:rFonts w:ascii="Arial" w:hAnsi="Arial" w:cs="Arial"/>
          <w:i w:val="0"/>
        </w:rPr>
        <w:t xml:space="preserve"> </w:t>
      </w:r>
      <w:r w:rsidR="001436E1" w:rsidRPr="0011380E">
        <w:rPr>
          <w:rFonts w:ascii="Arial" w:hAnsi="Arial" w:cs="Arial"/>
          <w:i w:val="0"/>
        </w:rPr>
        <w:t xml:space="preserve">regulaminu terytorialnych komisji wyborczych, stanowiącego załącznik nr 1 do uchwały Państwowej Komisji Wyborczej z dnia 3 września 2018 r. </w:t>
      </w:r>
      <w:r w:rsidR="006E19E6" w:rsidRPr="0011380E">
        <w:rPr>
          <w:rFonts w:ascii="Arial" w:hAnsi="Arial" w:cs="Arial"/>
          <w:i w:val="0"/>
        </w:rPr>
        <w:t>w sprawie regulaminów terytorialnych i obwodowych komisji wyborczych</w:t>
      </w:r>
      <w:r w:rsidR="008D0018" w:rsidRPr="0011380E">
        <w:rPr>
          <w:rFonts w:ascii="Arial" w:hAnsi="Arial" w:cs="Arial"/>
          <w:i w:val="0"/>
        </w:rPr>
        <w:t xml:space="preserve"> (M.P. poz. 928)</w:t>
      </w:r>
      <w:r w:rsidRPr="0011380E">
        <w:rPr>
          <w:rFonts w:ascii="Arial" w:hAnsi="Arial" w:cs="Arial"/>
          <w:i w:val="0"/>
        </w:rPr>
        <w:t xml:space="preserve">, </w:t>
      </w:r>
      <w:r w:rsidR="00B850F9" w:rsidRPr="0011380E">
        <w:rPr>
          <w:rFonts w:ascii="Arial" w:hAnsi="Arial" w:cs="Arial"/>
          <w:bCs/>
          <w:i w:val="0"/>
        </w:rPr>
        <w:t>Miejska Komisja Wyborcza w Chorzelach</w:t>
      </w:r>
    </w:p>
    <w:p w14:paraId="7A4E5A75" w14:textId="77777777" w:rsidR="0014450D" w:rsidRPr="0011380E" w:rsidRDefault="0014450D" w:rsidP="00822207">
      <w:pPr>
        <w:pStyle w:val="Tekstpodstawowy"/>
        <w:jc w:val="left"/>
        <w:rPr>
          <w:rFonts w:ascii="Arial" w:hAnsi="Arial" w:cs="Arial"/>
          <w:b/>
          <w:bCs/>
          <w:i w:val="0"/>
        </w:rPr>
      </w:pPr>
    </w:p>
    <w:p w14:paraId="2AF143A0" w14:textId="77777777" w:rsidR="00C95E92" w:rsidRPr="0011380E" w:rsidRDefault="00C95E92" w:rsidP="00822207">
      <w:pPr>
        <w:pStyle w:val="Tekstpodstawowy"/>
        <w:jc w:val="center"/>
        <w:rPr>
          <w:rFonts w:ascii="Arial" w:hAnsi="Arial" w:cs="Arial"/>
          <w:b/>
          <w:bCs/>
          <w:i w:val="0"/>
        </w:rPr>
      </w:pPr>
      <w:r w:rsidRPr="0011380E">
        <w:rPr>
          <w:rFonts w:ascii="Arial" w:hAnsi="Arial" w:cs="Arial"/>
          <w:b/>
          <w:bCs/>
          <w:i w:val="0"/>
        </w:rPr>
        <w:t>uchwala, co następuje:</w:t>
      </w:r>
    </w:p>
    <w:p w14:paraId="04BC1431" w14:textId="77777777" w:rsidR="00C95E92" w:rsidRPr="0011380E" w:rsidRDefault="00C95E92" w:rsidP="00822207">
      <w:pPr>
        <w:jc w:val="center"/>
        <w:rPr>
          <w:rFonts w:ascii="Arial" w:hAnsi="Arial" w:cs="Arial"/>
          <w:b/>
          <w:bCs/>
        </w:rPr>
      </w:pPr>
    </w:p>
    <w:p w14:paraId="3E5F3EB8" w14:textId="77777777" w:rsidR="00D6388C" w:rsidRPr="0011380E" w:rsidRDefault="00D6388C" w:rsidP="00822207">
      <w:pPr>
        <w:jc w:val="center"/>
        <w:rPr>
          <w:rFonts w:ascii="Arial" w:hAnsi="Arial" w:cs="Arial"/>
          <w:b/>
          <w:bCs/>
        </w:rPr>
      </w:pPr>
    </w:p>
    <w:p w14:paraId="66F5E50B" w14:textId="77777777" w:rsidR="00C95E92" w:rsidRPr="0011380E" w:rsidRDefault="00C95E92" w:rsidP="00822207">
      <w:pPr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>§ 1.</w:t>
      </w:r>
    </w:p>
    <w:p w14:paraId="0260CCCA" w14:textId="77777777" w:rsidR="00C95E92" w:rsidRPr="0011380E" w:rsidRDefault="00C95E92" w:rsidP="00822207">
      <w:pPr>
        <w:rPr>
          <w:rFonts w:ascii="Arial" w:hAnsi="Arial" w:cs="Arial"/>
        </w:rPr>
      </w:pPr>
    </w:p>
    <w:p w14:paraId="007086BF" w14:textId="4B10DCFF" w:rsidR="005B7F93" w:rsidRPr="0011380E" w:rsidRDefault="0073212F" w:rsidP="00822207">
      <w:pPr>
        <w:overflowPunct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1380E">
        <w:rPr>
          <w:rFonts w:ascii="Arial" w:hAnsi="Arial" w:cs="Arial"/>
        </w:rPr>
        <w:t xml:space="preserve">Pani </w:t>
      </w:r>
      <w:r w:rsidR="005B7F93" w:rsidRPr="0011380E">
        <w:rPr>
          <w:rFonts w:ascii="Arial" w:hAnsi="Arial" w:cs="Arial"/>
        </w:rPr>
        <w:t>Marlena Barbara Chmielewska-Burczyńska</w:t>
      </w:r>
    </w:p>
    <w:p w14:paraId="569D032D" w14:textId="7646F2E8" w:rsidR="00C95E92" w:rsidRPr="0011380E" w:rsidRDefault="0073212F" w:rsidP="00822207">
      <w:pPr>
        <w:spacing w:line="360" w:lineRule="auto"/>
        <w:rPr>
          <w:rFonts w:ascii="Arial" w:hAnsi="Arial" w:cs="Arial"/>
        </w:rPr>
      </w:pPr>
      <w:r w:rsidRPr="0011380E">
        <w:rPr>
          <w:rFonts w:ascii="Arial" w:hAnsi="Arial" w:cs="Arial"/>
        </w:rPr>
        <w:t>została wybrana na Przewodniczącego</w:t>
      </w:r>
      <w:r w:rsidR="0021014C" w:rsidRPr="0011380E">
        <w:rPr>
          <w:rFonts w:ascii="Arial" w:hAnsi="Arial" w:cs="Arial"/>
        </w:rPr>
        <w:t xml:space="preserve"> </w:t>
      </w:r>
      <w:r w:rsidR="00B850F9" w:rsidRPr="0011380E">
        <w:rPr>
          <w:rFonts w:ascii="Arial" w:hAnsi="Arial" w:cs="Arial"/>
          <w:bCs/>
        </w:rPr>
        <w:t>Miejskiej Komisji Wyborczej w Chorzelach</w:t>
      </w:r>
      <w:r w:rsidR="00F336CD" w:rsidRPr="0011380E">
        <w:rPr>
          <w:rFonts w:ascii="Arial" w:hAnsi="Arial" w:cs="Arial"/>
        </w:rPr>
        <w:t xml:space="preserve">, </w:t>
      </w:r>
      <w:r w:rsidR="00AD01B9" w:rsidRPr="0011380E">
        <w:rPr>
          <w:rFonts w:ascii="Arial" w:hAnsi="Arial" w:cs="Arial"/>
        </w:rPr>
        <w:t xml:space="preserve">powołanej </w:t>
      </w:r>
      <w:r w:rsidR="00AF39B7" w:rsidRPr="0011380E">
        <w:rPr>
          <w:rFonts w:ascii="Arial" w:hAnsi="Arial" w:cs="Arial"/>
        </w:rPr>
        <w:t>d</w:t>
      </w:r>
      <w:r w:rsidR="005F56ED" w:rsidRPr="0011380E">
        <w:rPr>
          <w:rFonts w:ascii="Arial" w:hAnsi="Arial" w:cs="Arial"/>
        </w:rPr>
        <w:t>o</w:t>
      </w:r>
      <w:r w:rsidR="008F0F35" w:rsidRPr="0011380E">
        <w:rPr>
          <w:rFonts w:ascii="Arial" w:hAnsi="Arial" w:cs="Arial"/>
        </w:rPr>
        <w:t xml:space="preserve"> przeprowadzenia </w:t>
      </w:r>
      <w:r w:rsidR="0067032D" w:rsidRPr="0011380E">
        <w:rPr>
          <w:rFonts w:ascii="Arial" w:hAnsi="Arial" w:cs="Arial"/>
        </w:rPr>
        <w:t xml:space="preserve">wyborów </w:t>
      </w:r>
      <w:r w:rsidR="00B850F9" w:rsidRPr="0011380E">
        <w:rPr>
          <w:rFonts w:ascii="Arial" w:hAnsi="Arial" w:cs="Arial"/>
        </w:rPr>
        <w:t>organów jednostek samorządu terytorialnego</w:t>
      </w:r>
      <w:r w:rsidR="00AF39B7" w:rsidRPr="0011380E">
        <w:rPr>
          <w:rFonts w:ascii="Arial" w:hAnsi="Arial" w:cs="Arial"/>
        </w:rPr>
        <w:t xml:space="preserve"> zarządzonych n</w:t>
      </w:r>
      <w:r w:rsidR="00D6388C" w:rsidRPr="0011380E">
        <w:rPr>
          <w:rFonts w:ascii="Arial" w:hAnsi="Arial" w:cs="Arial"/>
        </w:rPr>
        <w:t>a dzień</w:t>
      </w:r>
      <w:r w:rsidR="00B850F9" w:rsidRPr="0011380E">
        <w:rPr>
          <w:rFonts w:ascii="Arial" w:hAnsi="Arial" w:cs="Arial"/>
        </w:rPr>
        <w:t xml:space="preserve"> 7 kwietnia 2024</w:t>
      </w:r>
      <w:r w:rsidR="00AF39B7" w:rsidRPr="0011380E">
        <w:rPr>
          <w:rFonts w:ascii="Arial" w:hAnsi="Arial" w:cs="Arial"/>
        </w:rPr>
        <w:t xml:space="preserve"> r.</w:t>
      </w:r>
    </w:p>
    <w:p w14:paraId="608FAC1E" w14:textId="77777777" w:rsidR="00C95E92" w:rsidRPr="0011380E" w:rsidRDefault="00C95E92" w:rsidP="00822207">
      <w:pPr>
        <w:rPr>
          <w:rFonts w:ascii="Arial" w:hAnsi="Arial" w:cs="Arial"/>
        </w:rPr>
      </w:pPr>
    </w:p>
    <w:p w14:paraId="02CAD26B" w14:textId="77777777" w:rsidR="00C95E92" w:rsidRPr="0011380E" w:rsidRDefault="00C95E92" w:rsidP="00822207">
      <w:pPr>
        <w:jc w:val="center"/>
        <w:rPr>
          <w:rFonts w:ascii="Arial" w:hAnsi="Arial" w:cs="Arial"/>
          <w:b/>
          <w:bCs/>
        </w:rPr>
      </w:pPr>
      <w:r w:rsidRPr="0011380E">
        <w:rPr>
          <w:rFonts w:ascii="Arial" w:hAnsi="Arial" w:cs="Arial"/>
          <w:b/>
          <w:bCs/>
        </w:rPr>
        <w:t>§ 2.</w:t>
      </w:r>
    </w:p>
    <w:p w14:paraId="39F70C57" w14:textId="77777777" w:rsidR="00C95E92" w:rsidRPr="0011380E" w:rsidRDefault="00C95E92" w:rsidP="00822207">
      <w:pPr>
        <w:rPr>
          <w:rFonts w:ascii="Arial" w:hAnsi="Arial" w:cs="Arial"/>
        </w:rPr>
      </w:pPr>
    </w:p>
    <w:p w14:paraId="55A14BA9" w14:textId="77777777" w:rsidR="00C95E92" w:rsidRPr="0011380E" w:rsidRDefault="00C95E92" w:rsidP="00822207">
      <w:pPr>
        <w:rPr>
          <w:rFonts w:ascii="Arial" w:hAnsi="Arial" w:cs="Arial"/>
        </w:rPr>
      </w:pPr>
      <w:r w:rsidRPr="0011380E">
        <w:rPr>
          <w:rFonts w:ascii="Arial" w:hAnsi="Arial" w:cs="Arial"/>
        </w:rPr>
        <w:t>Uchwała wchodzi w życie z dniem podjęcia.</w:t>
      </w:r>
    </w:p>
    <w:p w14:paraId="27E06C03" w14:textId="77777777" w:rsidR="00DD4617" w:rsidRPr="0011380E" w:rsidRDefault="00DD4617" w:rsidP="00AC36D5">
      <w:pPr>
        <w:rPr>
          <w:rFonts w:ascii="Arial" w:hAnsi="Arial" w:cs="Arial"/>
        </w:rPr>
      </w:pPr>
    </w:p>
    <w:p w14:paraId="679C6BDB" w14:textId="5524DD9C" w:rsidR="00F34A74" w:rsidRPr="0011380E" w:rsidRDefault="005B7F93" w:rsidP="00AC36D5">
      <w:pPr>
        <w:rPr>
          <w:rFonts w:ascii="Arial" w:hAnsi="Arial" w:cs="Arial"/>
        </w:rPr>
      </w:pPr>
      <w:r w:rsidRPr="0011380E">
        <w:rPr>
          <w:rFonts w:ascii="Arial" w:hAnsi="Arial" w:cs="Arial"/>
          <w:noProof/>
        </w:rPr>
        <w:drawing>
          <wp:inline distT="0" distB="0" distL="0" distR="0" wp14:anchorId="3046ADD8" wp14:editId="28108E02">
            <wp:extent cx="1295400" cy="1295400"/>
            <wp:effectExtent l="0" t="0" r="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2964F" w14:textId="10C25004" w:rsidR="00F34A74" w:rsidRPr="0011380E" w:rsidRDefault="00F34A74" w:rsidP="00AC36D5">
      <w:pPr>
        <w:rPr>
          <w:rFonts w:ascii="Arial" w:hAnsi="Arial" w:cs="Arial"/>
        </w:rPr>
      </w:pPr>
    </w:p>
    <w:p w14:paraId="6DAD4829" w14:textId="7262D8D2" w:rsidR="002D6458" w:rsidRPr="0011380E" w:rsidRDefault="005B7F93" w:rsidP="00AC36D5">
      <w:pPr>
        <w:ind w:left="4950"/>
        <w:jc w:val="center"/>
        <w:rPr>
          <w:rFonts w:ascii="Arial" w:hAnsi="Arial" w:cs="Arial"/>
        </w:rPr>
      </w:pPr>
      <w:r w:rsidRPr="0011380E">
        <w:rPr>
          <w:rFonts w:ascii="Arial" w:hAnsi="Arial" w:cs="Arial"/>
        </w:rPr>
        <w:t>Stanisław Frączek</w:t>
      </w:r>
    </w:p>
    <w:p w14:paraId="2BB649A7" w14:textId="70CDC1A9" w:rsidR="00D6388C" w:rsidRPr="0011380E" w:rsidRDefault="002D6458" w:rsidP="00AC36D5">
      <w:pPr>
        <w:tabs>
          <w:tab w:val="left" w:pos="1440"/>
        </w:tabs>
        <w:ind w:left="4962"/>
        <w:jc w:val="center"/>
        <w:rPr>
          <w:rFonts w:ascii="Arial" w:hAnsi="Arial" w:cs="Arial"/>
        </w:rPr>
      </w:pPr>
      <w:r w:rsidRPr="0011380E">
        <w:rPr>
          <w:rFonts w:ascii="Arial" w:hAnsi="Arial" w:cs="Arial"/>
        </w:rPr>
        <w:t>podpis przewodniczącego posiedzenia</w:t>
      </w:r>
    </w:p>
    <w:p w14:paraId="0B344FC8" w14:textId="41CA50C3" w:rsidR="00411466" w:rsidRPr="0011380E" w:rsidRDefault="00411466" w:rsidP="00411466">
      <w:pPr>
        <w:tabs>
          <w:tab w:val="left" w:pos="1440"/>
        </w:tabs>
        <w:rPr>
          <w:rFonts w:ascii="Arial" w:hAnsi="Arial" w:cs="Arial"/>
        </w:rPr>
      </w:pPr>
    </w:p>
    <w:sectPr w:rsidR="00411466" w:rsidRPr="0011380E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8098" w14:textId="77777777" w:rsidR="00E85FAB" w:rsidRDefault="00E85FAB">
      <w:r>
        <w:separator/>
      </w:r>
    </w:p>
  </w:endnote>
  <w:endnote w:type="continuationSeparator" w:id="0">
    <w:p w14:paraId="2BB6E2AB" w14:textId="77777777" w:rsidR="00E85FAB" w:rsidRDefault="00E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638D" w14:textId="77777777" w:rsidR="00E85FAB" w:rsidRDefault="00E85FAB">
      <w:r>
        <w:separator/>
      </w:r>
    </w:p>
  </w:footnote>
  <w:footnote w:type="continuationSeparator" w:id="0">
    <w:p w14:paraId="185A23BF" w14:textId="77777777" w:rsidR="00E85FAB" w:rsidRDefault="00E8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1380E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B7F93"/>
    <w:rsid w:val="005F56ED"/>
    <w:rsid w:val="0067032D"/>
    <w:rsid w:val="006849D8"/>
    <w:rsid w:val="0068623A"/>
    <w:rsid w:val="006E19E6"/>
    <w:rsid w:val="00723471"/>
    <w:rsid w:val="0073212F"/>
    <w:rsid w:val="00822207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1001B"/>
    <w:rsid w:val="00E30152"/>
    <w:rsid w:val="00E46C9F"/>
    <w:rsid w:val="00E532A8"/>
    <w:rsid w:val="00E670F1"/>
    <w:rsid w:val="00E85FAB"/>
    <w:rsid w:val="00E94216"/>
    <w:rsid w:val="00EC6653"/>
    <w:rsid w:val="00ED05E1"/>
    <w:rsid w:val="00F04B9B"/>
    <w:rsid w:val="00F31347"/>
    <w:rsid w:val="00F336CD"/>
    <w:rsid w:val="00F34A74"/>
    <w:rsid w:val="00F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Patryk Sobolewski</cp:lastModifiedBy>
  <cp:revision>6</cp:revision>
  <cp:lastPrinted>2024-02-26T10:38:00Z</cp:lastPrinted>
  <dcterms:created xsi:type="dcterms:W3CDTF">2024-02-26T14:00:00Z</dcterms:created>
  <dcterms:modified xsi:type="dcterms:W3CDTF">2024-02-27T09:39:00Z</dcterms:modified>
  <dc:identifier/>
  <dc:language/>
</cp:coreProperties>
</file>